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244C" w14:textId="77777777" w:rsidR="001A5ADB" w:rsidRPr="00411C79" w:rsidRDefault="001A5ADB" w:rsidP="00174AA3">
      <w:pPr>
        <w:pStyle w:val="NoSpacing"/>
        <w:rPr>
          <w:sz w:val="20"/>
          <w:szCs w:val="20"/>
        </w:rPr>
      </w:pPr>
    </w:p>
    <w:p w14:paraId="29246BF8" w14:textId="77777777" w:rsidR="000A6120" w:rsidRDefault="000A6120">
      <w:pPr>
        <w:pStyle w:val="NoSpacing"/>
        <w:jc w:val="center"/>
        <w:rPr>
          <w:b/>
          <w:sz w:val="20"/>
          <w:szCs w:val="20"/>
        </w:rPr>
      </w:pPr>
    </w:p>
    <w:p w14:paraId="37991F66" w14:textId="77777777" w:rsidR="00487A96" w:rsidRDefault="00487A96">
      <w:pPr>
        <w:pStyle w:val="NoSpacing"/>
        <w:jc w:val="center"/>
        <w:rPr>
          <w:b/>
        </w:rPr>
      </w:pPr>
      <w:bookmarkStart w:id="0" w:name="_GoBack"/>
      <w:bookmarkEnd w:id="0"/>
    </w:p>
    <w:p w14:paraId="1B628A21" w14:textId="77777777" w:rsidR="00C911A6" w:rsidRPr="005C19E5" w:rsidRDefault="00A51B23">
      <w:pPr>
        <w:pStyle w:val="NoSpacing"/>
        <w:jc w:val="center"/>
        <w:rPr>
          <w:b/>
        </w:rPr>
      </w:pPr>
      <w:r w:rsidRPr="005C19E5">
        <w:rPr>
          <w:b/>
        </w:rPr>
        <w:t>S K O L Ē N U     S A R A K S T S</w:t>
      </w:r>
    </w:p>
    <w:p w14:paraId="48FD6718" w14:textId="77777777" w:rsidR="009B5696" w:rsidRDefault="009B5696">
      <w:pPr>
        <w:pStyle w:val="NoSpacing"/>
        <w:jc w:val="center"/>
        <w:rPr>
          <w:b/>
          <w:sz w:val="20"/>
          <w:szCs w:val="20"/>
        </w:rPr>
      </w:pPr>
    </w:p>
    <w:p w14:paraId="3C68EE1E" w14:textId="6C5403C1" w:rsidR="00905360" w:rsidRPr="00411C79" w:rsidRDefault="001C1CDF" w:rsidP="0090536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glītības iestāde, klase </w:t>
      </w:r>
      <w:r w:rsidR="00905360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>____</w:t>
      </w:r>
    </w:p>
    <w:p w14:paraId="2083CC0B" w14:textId="77777777" w:rsidR="0081710E" w:rsidRPr="00411C79" w:rsidRDefault="0081710E">
      <w:pPr>
        <w:pStyle w:val="NoSpacing"/>
        <w:jc w:val="center"/>
        <w:rPr>
          <w:b/>
          <w:sz w:val="20"/>
          <w:szCs w:val="20"/>
        </w:rPr>
      </w:pPr>
    </w:p>
    <w:tbl>
      <w:tblPr>
        <w:tblW w:w="5460" w:type="pct"/>
        <w:tblInd w:w="-611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8"/>
        <w:gridCol w:w="3132"/>
        <w:gridCol w:w="1019"/>
        <w:gridCol w:w="3360"/>
        <w:gridCol w:w="2625"/>
      </w:tblGrid>
      <w:tr w:rsidR="0066220E" w:rsidRPr="00A201B7" w14:paraId="243CB64F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  <w:vAlign w:val="center"/>
          </w:tcPr>
          <w:p w14:paraId="0EC81CB0" w14:textId="2C75B830" w:rsidR="0066220E" w:rsidRPr="00411C79" w:rsidRDefault="0066220E" w:rsidP="00A201B7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Npk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  <w:vAlign w:val="center"/>
          </w:tcPr>
          <w:p w14:paraId="2E013380" w14:textId="002095AA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kolēna </w:t>
            </w: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vAlign w:val="center"/>
          </w:tcPr>
          <w:p w14:paraId="2889F0AC" w14:textId="2E4C2419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ēna</w:t>
            </w:r>
            <w:r>
              <w:rPr>
                <w:rFonts w:cs="Garamond"/>
                <w:b/>
                <w:sz w:val="20"/>
                <w:szCs w:val="20"/>
              </w:rPr>
              <w:t xml:space="preserve"> a</w:t>
            </w:r>
            <w:r w:rsidRPr="00411C79">
              <w:rPr>
                <w:rFonts w:cs="Garamond"/>
                <w:b/>
                <w:sz w:val="20"/>
                <w:szCs w:val="20"/>
              </w:rPr>
              <w:t>ugums (cm)</w:t>
            </w: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  <w:vAlign w:val="center"/>
          </w:tcPr>
          <w:p w14:paraId="7F218BBD" w14:textId="5AAC55BC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Vecāku vai likumiskā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aizbildņ</w:t>
            </w:r>
            <w:r>
              <w:rPr>
                <w:rFonts w:cs="Garamond"/>
                <w:b/>
                <w:sz w:val="20"/>
                <w:szCs w:val="20"/>
              </w:rPr>
              <w:t>a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</w:t>
            </w: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98" w:type="dxa"/>
            </w:tcMar>
            <w:vAlign w:val="center"/>
          </w:tcPr>
          <w:p w14:paraId="5056EAE8" w14:textId="77777777" w:rsidR="0066220E" w:rsidRPr="0066220E" w:rsidRDefault="0066220E" w:rsidP="00A201B7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66220E">
              <w:rPr>
                <w:b/>
                <w:sz w:val="20"/>
                <w:szCs w:val="20"/>
              </w:rPr>
              <w:t>Paraksts</w:t>
            </w:r>
          </w:p>
          <w:p w14:paraId="44FAD47C" w14:textId="520F95D9" w:rsidR="0066220E" w:rsidRPr="00A201B7" w:rsidRDefault="0066220E" w:rsidP="00CC412D">
            <w:pPr>
              <w:spacing w:after="0" w:line="100" w:lineRule="atLeast"/>
              <w:ind w:left="21" w:hanging="21"/>
              <w:jc w:val="center"/>
              <w:rPr>
                <w:b/>
                <w:sz w:val="16"/>
                <w:szCs w:val="16"/>
              </w:rPr>
            </w:pPr>
            <w:r w:rsidRPr="00A201B7">
              <w:rPr>
                <w:b/>
                <w:sz w:val="16"/>
                <w:szCs w:val="16"/>
              </w:rPr>
              <w:t xml:space="preserve">*Apliecinu, ka tiks iesniegta </w:t>
            </w:r>
            <w:r w:rsidR="00CC412D">
              <w:rPr>
                <w:b/>
                <w:sz w:val="16"/>
                <w:szCs w:val="16"/>
              </w:rPr>
              <w:t>ģimenes ārsta izziņa</w:t>
            </w:r>
          </w:p>
        </w:tc>
      </w:tr>
      <w:tr w:rsidR="0066220E" w:rsidRPr="00411C79" w14:paraId="06C392CB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3EF463" w14:textId="317EB88C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324E09" w14:textId="4902C349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88178" w14:textId="34AAC94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BB9608" w14:textId="20DDD295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77AF0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1482FD30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2AC7CB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3FA17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53F9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215F11" w14:textId="4EE2B5C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48E20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033B09A5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37C5D3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ACE9A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E3D7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8C4F69" w14:textId="4945F7BF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CF49B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2F9817A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EDAA8E" w14:textId="77777777" w:rsidR="0066220E" w:rsidRPr="00411C79" w:rsidRDefault="0066220E" w:rsidP="00A201B7">
            <w:pPr>
              <w:spacing w:after="0" w:line="100" w:lineRule="atLeast"/>
              <w:ind w:left="-668" w:firstLine="425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B4B22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540F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224A5C" w14:textId="1AC7F6D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B86A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17CB3A14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E901A1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F0754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7C26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D0CF89" w14:textId="55AA19A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B675F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1112B74D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7FDFB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B650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F94F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2D34B1" w14:textId="33DB0C3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4B4C4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7605972E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0EB64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D73893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D5FE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634756" w14:textId="54B35193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B497F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68A15EC5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85B6FF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CA351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65FE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62C49E" w14:textId="7965D3A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1D830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10C4C16B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BD93B8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D8BFC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82600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114A7" w14:textId="2249E27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C1ED5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0C7501E4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3CECF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75C1B1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72FB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389481C" w14:textId="2FABA49F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A0177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915617C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D63A6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8B728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EE4E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B6BC93" w14:textId="684D818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6D516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FD3729D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49B38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7927F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CC23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FE49F5" w14:textId="3950F32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67E3B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07DADAEE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E0D12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C53A2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7FF79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55F5B8" w14:textId="40045D6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C042C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6A1CADBB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0D93D5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ED35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5B9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1C42C6" w14:textId="0249EDB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3A959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7DB98E7C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41CD73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73B1E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28F8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7CF829" w14:textId="7F37B5B3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48FF6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7E525CE6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9C1E36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3FDE8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B6F1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47A906" w14:textId="6F88554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2BFA7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2EB081D4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C2E99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8891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3CF5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34BD8A" w14:textId="6F217C2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5818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567A676F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7174F6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A0DE2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D887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766CE1" w14:textId="1156E074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3BEC3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340FD1F8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DEE24B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9C305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DC85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F72BF6" w14:textId="4F9A5F7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5E323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57C5D785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F6F161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9711B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97E7A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F8FA6DE" w14:textId="730CEAC8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01897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7791F4CB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E9F42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1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48C9D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9EB7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745476" w14:textId="4B9FBCC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D9096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03CDB06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691A3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2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1F7D3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4B920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1424AF" w14:textId="5F6B37E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D04F2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600B0C44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9AB460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3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AA540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F63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5A612" w14:textId="012EB20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A0D61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67FC8F4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E26BF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4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53AAD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F1514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CE7724" w14:textId="0739794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BD62E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7E5E255B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4D06F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5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101E4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DCEB0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662B49" w14:textId="69086A25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9770C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397395A0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CC0E5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6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4F0A3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EFAF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483F31" w14:textId="7031405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AD18C4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31487E73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3FFDF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7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FE69E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97A13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30E0B0" w14:textId="1E6DC12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2894C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4E46C29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527C54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8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C8749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9D45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2E5E83" w14:textId="1B11006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EC994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03C142A5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162CA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9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BBA84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280E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33B30A" w14:textId="09634AA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85B2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66220E" w:rsidRPr="00411C79" w14:paraId="4362CCE0" w14:textId="77777777" w:rsidTr="0066220E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26679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30.</w:t>
            </w:r>
          </w:p>
        </w:tc>
        <w:tc>
          <w:tcPr>
            <w:tcW w:w="3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60054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8EC3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B792AB" w14:textId="498871F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8279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0E877E79" w14:textId="77777777" w:rsidR="00CC412D" w:rsidRDefault="00CC412D" w:rsidP="00CC412D">
      <w:pPr>
        <w:pStyle w:val="ListParagraph"/>
        <w:ind w:left="-567" w:right="-391"/>
        <w:jc w:val="both"/>
        <w:rPr>
          <w:rFonts w:cs="Garamond"/>
          <w:bCs/>
          <w:color w:val="FF0000"/>
          <w:sz w:val="20"/>
          <w:szCs w:val="20"/>
        </w:rPr>
      </w:pPr>
    </w:p>
    <w:p w14:paraId="53D787F4" w14:textId="797112C1" w:rsidR="00CC412D" w:rsidRPr="00A10E72" w:rsidRDefault="00CC412D" w:rsidP="00CC412D">
      <w:pPr>
        <w:pStyle w:val="ListParagraph"/>
        <w:ind w:left="-567" w:right="-391"/>
        <w:jc w:val="both"/>
        <w:rPr>
          <w:rFonts w:cs="Garamond"/>
          <w:bCs/>
          <w:sz w:val="20"/>
          <w:szCs w:val="20"/>
        </w:rPr>
      </w:pPr>
      <w:r>
        <w:rPr>
          <w:rFonts w:cs="Garamond"/>
          <w:bCs/>
          <w:color w:val="FF0000"/>
          <w:sz w:val="20"/>
          <w:szCs w:val="20"/>
        </w:rPr>
        <w:t>*</w:t>
      </w:r>
      <w:r w:rsidRPr="00A10E72">
        <w:rPr>
          <w:rFonts w:cs="Garamond"/>
          <w:bCs/>
          <w:color w:val="FF0000"/>
          <w:sz w:val="20"/>
          <w:szCs w:val="20"/>
        </w:rPr>
        <w:t>Ar šo parakstu vecāki vai likumiskie aizbildņi apliecina, ka neiebilst, ka projekta ietvaros bērni var tikt apsekoti, testēti, fotografēti, filmēti un</w:t>
      </w:r>
      <w:r w:rsidR="00DE1A5F">
        <w:rPr>
          <w:rFonts w:cs="Garamond"/>
          <w:bCs/>
          <w:color w:val="FF0000"/>
          <w:sz w:val="20"/>
          <w:szCs w:val="20"/>
        </w:rPr>
        <w:t>,</w:t>
      </w:r>
      <w:r w:rsidRPr="00A10E72">
        <w:rPr>
          <w:rFonts w:cs="Garamond"/>
          <w:bCs/>
          <w:color w:val="FF0000"/>
          <w:sz w:val="20"/>
          <w:szCs w:val="20"/>
        </w:rPr>
        <w:t xml:space="preserve"> ka uzsākot mācību gadu izglītības iestādē</w:t>
      </w:r>
      <w:r w:rsidR="00DE1A5F">
        <w:rPr>
          <w:rFonts w:cs="Garamond"/>
          <w:bCs/>
          <w:color w:val="FF0000"/>
          <w:sz w:val="20"/>
          <w:szCs w:val="20"/>
        </w:rPr>
        <w:t>,</w:t>
      </w:r>
      <w:r w:rsidRPr="00A10E72">
        <w:rPr>
          <w:rFonts w:cs="Garamond"/>
          <w:bCs/>
          <w:color w:val="FF0000"/>
          <w:sz w:val="20"/>
          <w:szCs w:val="20"/>
        </w:rPr>
        <w:t xml:space="preserve"> </w:t>
      </w:r>
      <w:r w:rsidRPr="00A10E72">
        <w:rPr>
          <w:rFonts w:cs="Garamond"/>
          <w:b/>
          <w:bCs/>
          <w:color w:val="FF0000"/>
          <w:sz w:val="22"/>
          <w:szCs w:val="22"/>
        </w:rPr>
        <w:t>tiks iesniegta</w:t>
      </w:r>
      <w:r w:rsidR="00DE1A5F">
        <w:rPr>
          <w:rFonts w:cs="Garamond"/>
          <w:b/>
          <w:bCs/>
          <w:color w:val="FF0000"/>
          <w:sz w:val="22"/>
          <w:szCs w:val="22"/>
        </w:rPr>
        <w:t xml:space="preserve"> attiecīga</w:t>
      </w:r>
      <w:r w:rsidRPr="00A10E72">
        <w:rPr>
          <w:rFonts w:cs="Garamond"/>
          <w:b/>
          <w:bCs/>
          <w:color w:val="FF0000"/>
          <w:sz w:val="22"/>
          <w:szCs w:val="22"/>
        </w:rPr>
        <w:t xml:space="preserve"> ģimenes ārsta izsniegta </w:t>
      </w:r>
      <w:r>
        <w:rPr>
          <w:rFonts w:cs="Garamond"/>
          <w:b/>
          <w:bCs/>
          <w:color w:val="FF0000"/>
          <w:sz w:val="22"/>
          <w:szCs w:val="22"/>
        </w:rPr>
        <w:t>izziņa</w:t>
      </w:r>
      <w:r w:rsidR="00DE1A5F">
        <w:rPr>
          <w:rFonts w:cs="Garamond"/>
          <w:b/>
          <w:bCs/>
          <w:color w:val="FF0000"/>
          <w:sz w:val="22"/>
          <w:szCs w:val="22"/>
        </w:rPr>
        <w:t>.</w:t>
      </w:r>
    </w:p>
    <w:p w14:paraId="0CF7A3F2" w14:textId="77777777" w:rsidR="001860B5" w:rsidRPr="001860B5" w:rsidRDefault="001860B5" w:rsidP="001860B5">
      <w:pPr>
        <w:spacing w:before="120" w:after="0" w:line="240" w:lineRule="auto"/>
        <w:ind w:left="-675" w:right="-391" w:hanging="34"/>
        <w:jc w:val="both"/>
        <w:rPr>
          <w:rFonts w:cs="Garamond"/>
          <w:b/>
          <w:bCs/>
          <w:color w:val="FF0000"/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411C79" w14:paraId="3B0C3A29" w14:textId="77777777" w:rsidTr="009B5696">
        <w:tc>
          <w:tcPr>
            <w:tcW w:w="2838" w:type="dxa"/>
            <w:shd w:val="clear" w:color="auto" w:fill="FFFFFF"/>
            <w:vAlign w:val="bottom"/>
          </w:tcPr>
          <w:p w14:paraId="32D6F4F3" w14:textId="77777777" w:rsidR="00C911A6" w:rsidRPr="00411C79" w:rsidRDefault="00A51B23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direktors: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B7FD89A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2A5935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5512532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6A204233" w14:textId="77777777" w:rsidTr="009B5696">
        <w:tc>
          <w:tcPr>
            <w:tcW w:w="2838" w:type="dxa"/>
            <w:shd w:val="clear" w:color="auto" w:fill="FFFFFF"/>
            <w:vAlign w:val="bottom"/>
          </w:tcPr>
          <w:p w14:paraId="5F200591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A82813C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2BA4DAC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6E69C10F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411C79" w14:paraId="56AAA028" w14:textId="77777777" w:rsidTr="009B5696">
        <w:tc>
          <w:tcPr>
            <w:tcW w:w="2838" w:type="dxa"/>
            <w:shd w:val="clear" w:color="auto" w:fill="FFFFFF"/>
            <w:vAlign w:val="bottom"/>
          </w:tcPr>
          <w:p w14:paraId="72989224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22B5355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328BF38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3D3C8AE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3E537201" w14:textId="77777777" w:rsidTr="009B5696">
        <w:tc>
          <w:tcPr>
            <w:tcW w:w="2838" w:type="dxa"/>
            <w:shd w:val="clear" w:color="auto" w:fill="FFFFFF"/>
            <w:vAlign w:val="bottom"/>
          </w:tcPr>
          <w:p w14:paraId="6ACEF43F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207D0D4C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7873F28D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32CF22D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2249590C" w14:textId="77777777" w:rsidR="00C911A6" w:rsidRPr="00411C79" w:rsidRDefault="00C911A6">
      <w:pPr>
        <w:rPr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411C79" w14:paraId="252F9D93" w14:textId="77777777" w:rsidTr="009B5696">
        <w:tc>
          <w:tcPr>
            <w:tcW w:w="2838" w:type="dxa"/>
            <w:shd w:val="clear" w:color="auto" w:fill="FFFFFF"/>
            <w:vAlign w:val="bottom"/>
          </w:tcPr>
          <w:p w14:paraId="72E9DC2D" w14:textId="77777777" w:rsidR="00C911A6" w:rsidRPr="00411C79" w:rsidRDefault="00A51B23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Klases audzinātājs: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0B09AB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622D302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7A9E47A6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4D216F20" w14:textId="77777777" w:rsidTr="009B5696">
        <w:tc>
          <w:tcPr>
            <w:tcW w:w="2838" w:type="dxa"/>
            <w:shd w:val="clear" w:color="auto" w:fill="FFFFFF"/>
            <w:vAlign w:val="bottom"/>
          </w:tcPr>
          <w:p w14:paraId="2EBCC408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1AB9202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4B134951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DF0776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411C79" w14:paraId="48BA2A91" w14:textId="77777777" w:rsidTr="009B5696">
        <w:tc>
          <w:tcPr>
            <w:tcW w:w="2838" w:type="dxa"/>
            <w:shd w:val="clear" w:color="auto" w:fill="FFFFFF"/>
            <w:vAlign w:val="bottom"/>
          </w:tcPr>
          <w:p w14:paraId="16B10E1F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21777988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F7E07B5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20FA988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1EF926D3" w14:textId="77777777" w:rsidTr="009B5696">
        <w:tc>
          <w:tcPr>
            <w:tcW w:w="2838" w:type="dxa"/>
            <w:shd w:val="clear" w:color="auto" w:fill="FFFFFF"/>
            <w:vAlign w:val="bottom"/>
          </w:tcPr>
          <w:p w14:paraId="28FFC702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77825264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D9FCF25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56DAB25B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753375B" w14:textId="77777777" w:rsidR="00C911A6" w:rsidRPr="00411C79" w:rsidRDefault="00C911A6">
      <w:pPr>
        <w:rPr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411C79" w14:paraId="2431B44C" w14:textId="77777777" w:rsidTr="009B5696">
        <w:tc>
          <w:tcPr>
            <w:tcW w:w="2838" w:type="dxa"/>
            <w:shd w:val="clear" w:color="auto" w:fill="FFFFFF"/>
            <w:vAlign w:val="bottom"/>
          </w:tcPr>
          <w:p w14:paraId="2E7F7B92" w14:textId="77777777" w:rsidR="00C911A6" w:rsidRPr="00411C79" w:rsidRDefault="00A51B23" w:rsidP="009B5696">
            <w:pPr>
              <w:spacing w:after="0" w:line="100" w:lineRule="atLeast"/>
              <w:ind w:left="-813" w:firstLine="813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porta pedagogs: 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BB45DE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0182C31B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10839D2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279F8688" w14:textId="77777777" w:rsidTr="009B5696">
        <w:tc>
          <w:tcPr>
            <w:tcW w:w="2838" w:type="dxa"/>
            <w:shd w:val="clear" w:color="auto" w:fill="FFFFFF"/>
            <w:vAlign w:val="bottom"/>
          </w:tcPr>
          <w:p w14:paraId="21DE8AA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717941D4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3DF4376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72BD538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411C79" w14:paraId="5A8EDB72" w14:textId="77777777" w:rsidTr="009B5696">
        <w:tc>
          <w:tcPr>
            <w:tcW w:w="2838" w:type="dxa"/>
            <w:shd w:val="clear" w:color="auto" w:fill="FFFFFF"/>
            <w:vAlign w:val="bottom"/>
          </w:tcPr>
          <w:p w14:paraId="2DF8EA4C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14125C0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B51FCC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35C64AC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6DEC54E7" w14:textId="77777777" w:rsidTr="009B5696">
        <w:tc>
          <w:tcPr>
            <w:tcW w:w="2838" w:type="dxa"/>
            <w:shd w:val="clear" w:color="auto" w:fill="FFFFFF"/>
            <w:vAlign w:val="bottom"/>
          </w:tcPr>
          <w:p w14:paraId="358590C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00F555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4749D5E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769FDCF3" w14:textId="77777777" w:rsidR="0015108E" w:rsidRPr="00411C79" w:rsidRDefault="0015108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1E822139" w14:textId="64445365" w:rsidR="0015108E" w:rsidRDefault="0015108E">
      <w:pPr>
        <w:rPr>
          <w:sz w:val="20"/>
          <w:szCs w:val="20"/>
        </w:rPr>
      </w:pPr>
    </w:p>
    <w:sectPr w:rsidR="0015108E" w:rsidSect="004638E3">
      <w:headerReference w:type="default" r:id="rId9"/>
      <w:pgSz w:w="11906" w:h="16838"/>
      <w:pgMar w:top="426" w:right="707" w:bottom="426" w:left="1383" w:header="5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4D47" w14:textId="77777777" w:rsidR="005C19E5" w:rsidRDefault="005C19E5" w:rsidP="00C1759A">
      <w:pPr>
        <w:spacing w:after="0" w:line="240" w:lineRule="auto"/>
      </w:pPr>
      <w:r>
        <w:separator/>
      </w:r>
    </w:p>
  </w:endnote>
  <w:endnote w:type="continuationSeparator" w:id="0">
    <w:p w14:paraId="0703E2DF" w14:textId="77777777" w:rsidR="005C19E5" w:rsidRDefault="005C19E5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C39F4" w14:textId="77777777" w:rsidR="005C19E5" w:rsidRDefault="005C19E5" w:rsidP="00C1759A">
      <w:pPr>
        <w:spacing w:after="0" w:line="240" w:lineRule="auto"/>
      </w:pPr>
      <w:r>
        <w:separator/>
      </w:r>
    </w:p>
  </w:footnote>
  <w:footnote w:type="continuationSeparator" w:id="0">
    <w:p w14:paraId="15BC6E8E" w14:textId="77777777" w:rsidR="005C19E5" w:rsidRDefault="005C19E5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C9438" w14:textId="77777777" w:rsidR="004638E3" w:rsidRDefault="004638E3" w:rsidP="004638E3">
    <w:pPr>
      <w:spacing w:after="0" w:line="240" w:lineRule="auto"/>
      <w:ind w:right="-390"/>
      <w:jc w:val="right"/>
      <w:rPr>
        <w:rFonts w:cs="Garamond"/>
        <w:b/>
        <w:sz w:val="20"/>
        <w:szCs w:val="20"/>
      </w:rPr>
    </w:pPr>
  </w:p>
  <w:p w14:paraId="7772B348" w14:textId="6F8C6723" w:rsidR="004638E3" w:rsidRPr="00487A96" w:rsidRDefault="004638E3" w:rsidP="004638E3">
    <w:pPr>
      <w:spacing w:after="0" w:line="240" w:lineRule="auto"/>
      <w:ind w:firstLine="6237"/>
      <w:jc w:val="center"/>
      <w:rPr>
        <w:rFonts w:cs="Garamond"/>
        <w:b/>
        <w:sz w:val="20"/>
        <w:szCs w:val="20"/>
      </w:rPr>
    </w:pPr>
    <w:r w:rsidRPr="000A612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91D9FE" wp14:editId="3AABA0F2">
          <wp:simplePos x="0" y="0"/>
          <wp:positionH relativeFrom="column">
            <wp:posOffset>-571500</wp:posOffset>
          </wp:positionH>
          <wp:positionV relativeFrom="paragraph">
            <wp:posOffset>70485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12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B0577B" wp14:editId="785D9F0D">
          <wp:simplePos x="0" y="0"/>
          <wp:positionH relativeFrom="column">
            <wp:posOffset>114300</wp:posOffset>
          </wp:positionH>
          <wp:positionV relativeFrom="paragraph">
            <wp:posOffset>127635</wp:posOffset>
          </wp:positionV>
          <wp:extent cx="794385" cy="400050"/>
          <wp:effectExtent l="0" t="0" r="0" b="6350"/>
          <wp:wrapThrough wrapText="bothSides">
            <wp:wrapPolygon edited="0">
              <wp:start x="0" y="0"/>
              <wp:lineTo x="0" y="20571"/>
              <wp:lineTo x="20719" y="20571"/>
              <wp:lineTo x="20719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A96">
      <w:rPr>
        <w:rFonts w:cs="Garamond"/>
        <w:b/>
        <w:sz w:val="20"/>
        <w:szCs w:val="20"/>
      </w:rPr>
      <w:t>LATVIJAS OLIMPISKĀS KOMITEJAS</w:t>
    </w:r>
  </w:p>
  <w:p w14:paraId="0654DA34" w14:textId="77777777" w:rsidR="004638E3" w:rsidRPr="00487A96" w:rsidRDefault="004638E3" w:rsidP="004638E3">
    <w:pPr>
      <w:spacing w:after="0" w:line="240" w:lineRule="auto"/>
      <w:ind w:firstLine="6237"/>
      <w:jc w:val="center"/>
      <w:rPr>
        <w:rFonts w:cs="Garamond"/>
        <w:b/>
        <w:sz w:val="20"/>
        <w:szCs w:val="20"/>
      </w:rPr>
    </w:pPr>
    <w:r w:rsidRPr="00487A96">
      <w:rPr>
        <w:rFonts w:cs="Garamond"/>
        <w:b/>
        <w:sz w:val="20"/>
        <w:szCs w:val="20"/>
      </w:rPr>
      <w:t>Skolu projekts  “Sporto visa klase”</w:t>
    </w:r>
  </w:p>
  <w:p w14:paraId="0043B8EA" w14:textId="77777777" w:rsidR="004638E3" w:rsidRPr="00487A96" w:rsidRDefault="004638E3" w:rsidP="004638E3">
    <w:pPr>
      <w:spacing w:after="0" w:line="240" w:lineRule="auto"/>
      <w:ind w:firstLine="6237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3.klase</w:t>
    </w:r>
  </w:p>
  <w:p w14:paraId="0C47F944" w14:textId="654A3B0E" w:rsidR="005C19E5" w:rsidRPr="004638E3" w:rsidRDefault="004638E3" w:rsidP="004638E3">
    <w:pPr>
      <w:spacing w:after="0" w:line="240" w:lineRule="auto"/>
      <w:ind w:firstLine="6237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2017./2018.mācību ga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3"/>
  </w:num>
  <w:num w:numId="5">
    <w:abstractNumId w:val="30"/>
  </w:num>
  <w:num w:numId="6">
    <w:abstractNumId w:val="12"/>
  </w:num>
  <w:num w:numId="7">
    <w:abstractNumId w:val="32"/>
  </w:num>
  <w:num w:numId="8">
    <w:abstractNumId w:val="4"/>
  </w:num>
  <w:num w:numId="9">
    <w:abstractNumId w:val="13"/>
  </w:num>
  <w:num w:numId="10">
    <w:abstractNumId w:val="27"/>
  </w:num>
  <w:num w:numId="11">
    <w:abstractNumId w:val="20"/>
  </w:num>
  <w:num w:numId="12">
    <w:abstractNumId w:val="17"/>
  </w:num>
  <w:num w:numId="13">
    <w:abstractNumId w:val="9"/>
  </w:num>
  <w:num w:numId="14">
    <w:abstractNumId w:val="24"/>
  </w:num>
  <w:num w:numId="15">
    <w:abstractNumId w:val="14"/>
  </w:num>
  <w:num w:numId="16">
    <w:abstractNumId w:val="21"/>
  </w:num>
  <w:num w:numId="17">
    <w:abstractNumId w:val="2"/>
  </w:num>
  <w:num w:numId="18">
    <w:abstractNumId w:val="11"/>
  </w:num>
  <w:num w:numId="19">
    <w:abstractNumId w:val="18"/>
  </w:num>
  <w:num w:numId="20">
    <w:abstractNumId w:val="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9"/>
  </w:num>
  <w:num w:numId="26">
    <w:abstractNumId w:val="16"/>
  </w:num>
  <w:num w:numId="27">
    <w:abstractNumId w:val="8"/>
  </w:num>
  <w:num w:numId="28">
    <w:abstractNumId w:val="6"/>
  </w:num>
  <w:num w:numId="29">
    <w:abstractNumId w:val="7"/>
  </w:num>
  <w:num w:numId="30">
    <w:abstractNumId w:val="15"/>
  </w:num>
  <w:num w:numId="31">
    <w:abstractNumId w:val="5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70C2"/>
    <w:rsid w:val="000401B7"/>
    <w:rsid w:val="00042EF6"/>
    <w:rsid w:val="000676F7"/>
    <w:rsid w:val="00091A49"/>
    <w:rsid w:val="000A1498"/>
    <w:rsid w:val="000A6120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74AA3"/>
    <w:rsid w:val="001860B5"/>
    <w:rsid w:val="001A273A"/>
    <w:rsid w:val="001A56D4"/>
    <w:rsid w:val="001A5ADB"/>
    <w:rsid w:val="001B1684"/>
    <w:rsid w:val="001B7C3F"/>
    <w:rsid w:val="001C1CDF"/>
    <w:rsid w:val="001C54FC"/>
    <w:rsid w:val="001E3B2F"/>
    <w:rsid w:val="001E56D1"/>
    <w:rsid w:val="001F5C3C"/>
    <w:rsid w:val="00212EDF"/>
    <w:rsid w:val="00213768"/>
    <w:rsid w:val="0021700E"/>
    <w:rsid w:val="002A6AF2"/>
    <w:rsid w:val="002D00C1"/>
    <w:rsid w:val="002F3243"/>
    <w:rsid w:val="00363358"/>
    <w:rsid w:val="003A169C"/>
    <w:rsid w:val="003E6707"/>
    <w:rsid w:val="003F05FD"/>
    <w:rsid w:val="003F07CA"/>
    <w:rsid w:val="003F3266"/>
    <w:rsid w:val="00411C79"/>
    <w:rsid w:val="00436E74"/>
    <w:rsid w:val="004638E3"/>
    <w:rsid w:val="00466223"/>
    <w:rsid w:val="00466CCE"/>
    <w:rsid w:val="00484BC0"/>
    <w:rsid w:val="0048518D"/>
    <w:rsid w:val="00487A96"/>
    <w:rsid w:val="0049209F"/>
    <w:rsid w:val="0049534F"/>
    <w:rsid w:val="004A53FF"/>
    <w:rsid w:val="00531271"/>
    <w:rsid w:val="005559D0"/>
    <w:rsid w:val="00562B4B"/>
    <w:rsid w:val="0057518E"/>
    <w:rsid w:val="00580452"/>
    <w:rsid w:val="00580EA0"/>
    <w:rsid w:val="005C19E5"/>
    <w:rsid w:val="005F1C40"/>
    <w:rsid w:val="005F35A5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83C13"/>
    <w:rsid w:val="007A3505"/>
    <w:rsid w:val="007C1F9C"/>
    <w:rsid w:val="007D482D"/>
    <w:rsid w:val="007D680B"/>
    <w:rsid w:val="0080581D"/>
    <w:rsid w:val="0081710E"/>
    <w:rsid w:val="00840224"/>
    <w:rsid w:val="00867FDB"/>
    <w:rsid w:val="0088411B"/>
    <w:rsid w:val="008D1F80"/>
    <w:rsid w:val="008D7240"/>
    <w:rsid w:val="00905360"/>
    <w:rsid w:val="00913B6B"/>
    <w:rsid w:val="00917BD1"/>
    <w:rsid w:val="00932315"/>
    <w:rsid w:val="00942CB1"/>
    <w:rsid w:val="009524EE"/>
    <w:rsid w:val="00954D62"/>
    <w:rsid w:val="00971DAB"/>
    <w:rsid w:val="00997CBE"/>
    <w:rsid w:val="00997F41"/>
    <w:rsid w:val="009A05B4"/>
    <w:rsid w:val="009B5696"/>
    <w:rsid w:val="009E6B4C"/>
    <w:rsid w:val="009F324D"/>
    <w:rsid w:val="00A201B7"/>
    <w:rsid w:val="00A23259"/>
    <w:rsid w:val="00A273BA"/>
    <w:rsid w:val="00A51B23"/>
    <w:rsid w:val="00A52B8E"/>
    <w:rsid w:val="00AB3983"/>
    <w:rsid w:val="00AE3C1A"/>
    <w:rsid w:val="00B4217C"/>
    <w:rsid w:val="00B435E2"/>
    <w:rsid w:val="00BD489C"/>
    <w:rsid w:val="00C1759A"/>
    <w:rsid w:val="00C52C86"/>
    <w:rsid w:val="00C911A6"/>
    <w:rsid w:val="00C91692"/>
    <w:rsid w:val="00CC412D"/>
    <w:rsid w:val="00CC5B5C"/>
    <w:rsid w:val="00D40534"/>
    <w:rsid w:val="00D46E2D"/>
    <w:rsid w:val="00D5132D"/>
    <w:rsid w:val="00D536C9"/>
    <w:rsid w:val="00D53DE8"/>
    <w:rsid w:val="00D72BB3"/>
    <w:rsid w:val="00D97749"/>
    <w:rsid w:val="00DE1A5F"/>
    <w:rsid w:val="00DE51DF"/>
    <w:rsid w:val="00DE6B84"/>
    <w:rsid w:val="00E06ED7"/>
    <w:rsid w:val="00E3286E"/>
    <w:rsid w:val="00E612AE"/>
    <w:rsid w:val="00E93120"/>
    <w:rsid w:val="00E94AA3"/>
    <w:rsid w:val="00E94AD0"/>
    <w:rsid w:val="00EB6EF6"/>
    <w:rsid w:val="00EF3877"/>
    <w:rsid w:val="00EF3927"/>
    <w:rsid w:val="00F3583C"/>
    <w:rsid w:val="00F4695F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34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BC905-DC97-AC4C-A591-D30B6F0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Macintosh Word</Application>
  <DocSecurity>0</DocSecurity>
  <Lines>7</Lines>
  <Paragraphs>1</Paragraphs>
  <ScaleCrop>false</ScaleCrop>
  <Company>Latvijas Olimpiskā komitej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5</cp:revision>
  <cp:lastPrinted>2017-03-28T10:15:00Z</cp:lastPrinted>
  <dcterms:created xsi:type="dcterms:W3CDTF">2017-03-28T10:06:00Z</dcterms:created>
  <dcterms:modified xsi:type="dcterms:W3CDTF">2017-03-28T10:1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